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8F4C4" w14:textId="77777777" w:rsidR="00890407" w:rsidRDefault="00890407" w:rsidP="00023CDB">
      <w:pPr>
        <w:pStyle w:val="Kop2bijlage"/>
      </w:pPr>
      <w:bookmarkStart w:id="869" w:name="_Ref_cc82b9efa586205bf3265f47a017222e_203"/>
      <w:r>
        <w:lastRenderedPageBreak/>
        <w:t>Begrippenlijst</w:t>
      </w:r>
      <w:bookmarkEnd w:id="869"/>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